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J.B.琼斯，G.A.霍金斯著；苏金佳，李广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琼斯，G.A.霍金斯著；苏金佳，李广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67.html</w:t>
      </w:r>
    </w:p>
    <w:p>
      <w:r>
        <w:t>更多相关图书推荐：https://www.jiaokey.com</w:t>
      </w:r>
    </w:p>
    <w:p>
      <w:r>
        <w:t>J.B.琼斯，G.A.霍金斯著；苏金佳，李广齐译 其他作品：https://www.jiaokey.com/tag/J.B.琼斯，G.A.霍金斯著；苏金佳，李广齐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